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Pr="005C7B7F" w:rsidRDefault="00616237" w:rsidP="0032126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0"/>
          <w:lang w:eastAsia="sk-SK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321264" w:rsidRPr="005C7B7F">
        <w:rPr>
          <w:rFonts w:asciiTheme="minorHAnsi" w:hAnsiTheme="minorHAnsi" w:cstheme="minorHAnsi"/>
          <w:b/>
          <w:sz w:val="20"/>
          <w:lang w:eastAsia="sk-SK"/>
        </w:rPr>
        <w:t xml:space="preserve">ČESTNÉ VYHLÁSENIE PODĽA ČLÁNKU 5k NARIADENIA RADY (EÚ) č. 833/2014 z 31. júla 2014 O REŠTRIKTÍVNYCH OPATRENIACH S OHĽADOM NA KONANIE RUSKA, KTORÝM DESTABILIZUJE SITUÁCIU NA UKRAJINE V ZNENÍ NARIADENIA RADY (EÚ) č. </w:t>
      </w:r>
      <w:r w:rsidR="0063301D" w:rsidRPr="005C7B7F">
        <w:rPr>
          <w:rFonts w:asciiTheme="minorHAnsi" w:hAnsiTheme="minorHAnsi" w:cstheme="minorHAnsi"/>
          <w:b/>
          <w:sz w:val="20"/>
          <w:lang w:eastAsia="sk-SK"/>
        </w:rPr>
        <w:t>2025/395 z 24. februára 2025</w:t>
      </w:r>
      <w:r w:rsidR="00780A58" w:rsidRPr="005C7B7F">
        <w:rPr>
          <w:rFonts w:asciiTheme="minorHAnsi" w:hAnsiTheme="minorHAnsi" w:cstheme="minorHAnsi"/>
          <w:b/>
          <w:sz w:val="20"/>
          <w:lang w:eastAsia="sk-SK"/>
        </w:rPr>
        <w:t xml:space="preserve"> a v znení neskorších predpisov</w:t>
      </w:r>
      <w:r w:rsidR="0063301D" w:rsidRPr="005C7B7F">
        <w:rPr>
          <w:rFonts w:asciiTheme="minorHAnsi" w:hAnsiTheme="minorHAnsi" w:cstheme="minorHAnsi"/>
          <w:b/>
          <w:sz w:val="20"/>
          <w:lang w:eastAsia="sk-SK"/>
        </w:rPr>
        <w:t>.</w:t>
      </w:r>
    </w:p>
    <w:p w:rsidR="00321264" w:rsidRPr="004B6EE0" w:rsidRDefault="00321264" w:rsidP="00321264">
      <w:pPr>
        <w:tabs>
          <w:tab w:val="left" w:pos="1985"/>
        </w:tabs>
        <w:ind w:left="1985" w:hanging="1985"/>
        <w:jc w:val="center"/>
        <w:rPr>
          <w:rFonts w:asciiTheme="minorHAnsi" w:hAnsiTheme="minorHAnsi" w:cstheme="minorHAnsi"/>
          <w:b/>
          <w:sz w:val="20"/>
          <w:lang w:eastAsia="sk-SK"/>
        </w:rPr>
      </w:pPr>
    </w:p>
    <w:p w:rsidR="00321264" w:rsidRPr="004B6EE0" w:rsidRDefault="00321264" w:rsidP="00321264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0"/>
          <w:lang w:eastAsia="sk-SK"/>
        </w:rPr>
      </w:pPr>
    </w:p>
    <w:p w:rsidR="00321264" w:rsidRPr="004B6EE0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lang w:eastAsia="sk-SK"/>
        </w:rPr>
      </w:pPr>
      <w:r w:rsidRPr="004B6EE0">
        <w:rPr>
          <w:rFonts w:asciiTheme="minorHAnsi" w:eastAsiaTheme="minorEastAsia" w:hAnsiTheme="minorHAnsi" w:cstheme="minorHAnsi"/>
          <w:sz w:val="22"/>
          <w:lang w:eastAsia="sk-SK"/>
        </w:rPr>
        <w:t>Čestne vyhlasuj</w:t>
      </w:r>
      <w:bookmarkStart w:id="0" w:name="_GoBack"/>
      <w:bookmarkEnd w:id="0"/>
      <w:r w:rsidRPr="004B6EE0">
        <w:rPr>
          <w:rFonts w:asciiTheme="minorHAnsi" w:eastAsiaTheme="minorEastAsia" w:hAnsiTheme="minorHAnsi" w:cstheme="minorHAnsi"/>
          <w:sz w:val="22"/>
          <w:lang w:eastAsia="sk-SK"/>
        </w:rPr>
        <w:t>em, že v spoločnosti, ktorú zastupujem (</w:t>
      </w:r>
      <w:r w:rsidRPr="005C7B7F">
        <w:rPr>
          <w:rFonts w:asciiTheme="minorHAnsi" w:eastAsiaTheme="minorEastAsia" w:hAnsiTheme="minorHAnsi" w:cstheme="minorHAnsi"/>
          <w:i/>
          <w:sz w:val="22"/>
          <w:highlight w:val="yellow"/>
          <w:lang w:eastAsia="sk-SK"/>
        </w:rPr>
        <w:t>uviesť názov uchádzača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) a ktorá podáva ponuku do verejného obstarávania s predmetom zákazky „“,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</w:t>
      </w:r>
      <w:r w:rsidR="0063301D" w:rsidRPr="004B6EE0">
        <w:rPr>
          <w:rFonts w:asciiTheme="minorHAnsi" w:eastAsiaTheme="minorEastAsia" w:hAnsiTheme="minorHAnsi" w:cstheme="minorHAnsi"/>
          <w:sz w:val="22"/>
          <w:lang w:eastAsia="sk-SK"/>
        </w:rPr>
        <w:t>2025/395 z 24. februára 2025</w:t>
      </w:r>
      <w:r w:rsidR="00087D32"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a v znení neskorších</w:t>
      </w:r>
      <w:r w:rsidR="00780A58"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predpisov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>.</w:t>
      </w:r>
    </w:p>
    <w:p w:rsidR="00321264" w:rsidRPr="004B6EE0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lang w:eastAsia="sk-SK"/>
        </w:rPr>
      </w:pPr>
    </w:p>
    <w:p w:rsidR="00321264" w:rsidRPr="004B6EE0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lang w:eastAsia="sk-SK"/>
        </w:rPr>
      </w:pPr>
      <w:r w:rsidRPr="004B6EE0">
        <w:rPr>
          <w:rFonts w:asciiTheme="minorHAnsi" w:eastAsiaTheme="minorEastAsia" w:hAnsiTheme="minorHAnsi" w:cstheme="minorHAnsi"/>
          <w:sz w:val="22"/>
          <w:lang w:eastAsia="sk-SK"/>
        </w:rPr>
        <w:t>Predovšetkým vyhlasujem, že:</w:t>
      </w:r>
    </w:p>
    <w:p w:rsidR="00321264" w:rsidRPr="004B6EE0" w:rsidRDefault="00321264" w:rsidP="00321264">
      <w:pPr>
        <w:ind w:left="284"/>
        <w:contextualSpacing/>
        <w:rPr>
          <w:rFonts w:asciiTheme="minorHAnsi" w:eastAsiaTheme="minorEastAsia" w:hAnsiTheme="minorHAnsi" w:cstheme="minorHAnsi"/>
          <w:sz w:val="22"/>
          <w:lang w:eastAsia="sk-SK"/>
        </w:rPr>
      </w:pPr>
    </w:p>
    <w:p w:rsidR="00321264" w:rsidRPr="004B6EE0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lang w:eastAsia="sk-SK"/>
        </w:rPr>
      </w:pP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a. 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ab/>
        <w:t>dodávateľ, ktorého zastupujem (a žiadna zo spoločností, ktoré sú členmi našej skupiny dodávateľov), nie je ruským štátnym príslušníkom</w:t>
      </w:r>
      <w:r w:rsidR="00CC51B1" w:rsidRPr="004B6EE0">
        <w:rPr>
          <w:rFonts w:asciiTheme="minorHAnsi" w:eastAsiaTheme="minorEastAsia" w:hAnsiTheme="minorHAnsi" w:cstheme="minorHAnsi"/>
          <w:sz w:val="22"/>
          <w:lang w:eastAsia="sk-SK"/>
        </w:rPr>
        <w:t>,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ani fyzickou </w:t>
      </w:r>
      <w:r w:rsidR="00CC51B1"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osobou s pobytom v Rusku 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alebo právnickou osobou, subjektom alebo orgánom </w:t>
      </w:r>
      <w:r w:rsidR="00CC51B1" w:rsidRPr="004B6EE0">
        <w:rPr>
          <w:rFonts w:asciiTheme="minorHAnsi" w:eastAsiaTheme="minorEastAsia" w:hAnsiTheme="minorHAnsi" w:cstheme="minorHAnsi"/>
          <w:sz w:val="22"/>
          <w:lang w:eastAsia="sk-SK"/>
        </w:rPr>
        <w:t>usadených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v Rusku;</w:t>
      </w:r>
    </w:p>
    <w:p w:rsidR="00321264" w:rsidRPr="004B6EE0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lang w:eastAsia="sk-SK"/>
        </w:rPr>
      </w:pP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b. 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ab/>
        <w:t>dodávateľ, ktorého zastupujem (a žiadna zo spoločností, ktoré sú členmi našej skupiny dodávateľov), nie je právnickou osobou, subjektom alebo orgánom, ktor</w:t>
      </w:r>
      <w:r w:rsidR="009C4B1F" w:rsidRPr="004B6EE0">
        <w:rPr>
          <w:rFonts w:asciiTheme="minorHAnsi" w:eastAsiaTheme="minorEastAsia" w:hAnsiTheme="minorHAnsi" w:cstheme="minorHAnsi"/>
          <w:sz w:val="22"/>
          <w:lang w:eastAsia="sk-SK"/>
        </w:rPr>
        <w:t>é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z viac ako 50 % </w:t>
      </w:r>
      <w:r w:rsidR="009C4B1F"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priamo alebo nepriamo vlastní 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>subjekt uvedený v písmene a) tohto odseku;</w:t>
      </w:r>
      <w:r w:rsidR="009C4B1F"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alebo</w:t>
      </w:r>
    </w:p>
    <w:p w:rsidR="00321264" w:rsidRPr="004B6EE0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lang w:eastAsia="sk-SK"/>
        </w:rPr>
      </w:pP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c. 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ab/>
        <w:t>ani ja, ani spoločnosť, ktorú zastupujeme, nie sme fyzická alebo právnická osoba, subjekt alebo orgán, ktor</w:t>
      </w:r>
      <w:r w:rsidR="009C4B1F" w:rsidRPr="004B6EE0">
        <w:rPr>
          <w:rFonts w:asciiTheme="minorHAnsi" w:eastAsiaTheme="minorEastAsia" w:hAnsiTheme="minorHAnsi" w:cstheme="minorHAnsi"/>
          <w:sz w:val="22"/>
          <w:lang w:eastAsia="sk-SK"/>
        </w:rPr>
        <w:t>é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kon</w:t>
      </w:r>
      <w:r w:rsidR="009C4B1F" w:rsidRPr="004B6EE0">
        <w:rPr>
          <w:rFonts w:asciiTheme="minorHAnsi" w:eastAsiaTheme="minorEastAsia" w:hAnsiTheme="minorHAnsi" w:cstheme="minorHAnsi"/>
          <w:sz w:val="22"/>
          <w:lang w:eastAsia="sk-SK"/>
        </w:rPr>
        <w:t>ajú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v mene alebo na </w:t>
      </w:r>
      <w:r w:rsidR="009C4B1F" w:rsidRPr="004B6EE0">
        <w:rPr>
          <w:rFonts w:asciiTheme="minorHAnsi" w:eastAsiaTheme="minorEastAsia" w:hAnsiTheme="minorHAnsi" w:cstheme="minorHAnsi"/>
          <w:sz w:val="22"/>
          <w:lang w:eastAsia="sk-SK"/>
        </w:rPr>
        <w:t>základe pokynov fyzickej alebo právnickej osoby,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subjektu</w:t>
      </w:r>
      <w:r w:rsidR="009C4B1F"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alebo orgánu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uveden</w:t>
      </w:r>
      <w:r w:rsidR="00A907B9" w:rsidRPr="004B6EE0">
        <w:rPr>
          <w:rFonts w:asciiTheme="minorHAnsi" w:eastAsiaTheme="minorEastAsia" w:hAnsiTheme="minorHAnsi" w:cstheme="minorHAnsi"/>
          <w:sz w:val="22"/>
          <w:lang w:eastAsia="sk-SK"/>
        </w:rPr>
        <w:t>ých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v písmene a) alebo b) </w:t>
      </w:r>
      <w:r w:rsidR="00A907B9" w:rsidRPr="004B6EE0">
        <w:rPr>
          <w:rFonts w:asciiTheme="minorHAnsi" w:eastAsiaTheme="minorEastAsia" w:hAnsiTheme="minorHAnsi" w:cstheme="minorHAnsi"/>
          <w:sz w:val="22"/>
          <w:lang w:eastAsia="sk-SK"/>
        </w:rPr>
        <w:t>tohto odseku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>;</w:t>
      </w:r>
      <w:r w:rsidR="00A907B9"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</w:t>
      </w:r>
    </w:p>
    <w:p w:rsidR="00321264" w:rsidRPr="004B6EE0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lang w:eastAsia="sk-SK"/>
        </w:rPr>
      </w:pP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d. 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ab/>
        <w:t>subdodávate</w:t>
      </w:r>
      <w:r w:rsidR="00A907B9" w:rsidRPr="004B6EE0">
        <w:rPr>
          <w:rFonts w:asciiTheme="minorHAnsi" w:eastAsiaTheme="minorEastAsia" w:hAnsiTheme="minorHAnsi" w:cstheme="minorHAnsi"/>
          <w:sz w:val="22"/>
          <w:lang w:eastAsia="sk-SK"/>
        </w:rPr>
        <w:t>lia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>, dodávate</w:t>
      </w:r>
      <w:r w:rsidR="00A907B9" w:rsidRPr="004B6EE0">
        <w:rPr>
          <w:rFonts w:asciiTheme="minorHAnsi" w:eastAsiaTheme="minorEastAsia" w:hAnsiTheme="minorHAnsi" w:cstheme="minorHAnsi"/>
          <w:sz w:val="22"/>
          <w:lang w:eastAsia="sk-SK"/>
        </w:rPr>
        <w:t>lia</w:t>
      </w:r>
      <w:r w:rsidRPr="004B6EE0">
        <w:rPr>
          <w:rFonts w:asciiTheme="minorHAnsi" w:eastAsiaTheme="minorEastAsia" w:hAnsiTheme="minorHAnsi" w:cstheme="minorHAnsi"/>
          <w:sz w:val="22"/>
          <w:lang w:eastAsia="sk-SK"/>
        </w:rPr>
        <w:t xml:space="preserve"> alebo subjekty, na ktorých kapacity sa dodávateľ, ktorého zastupujem,  spoliehajú subjekty uvedené v písmenách a) až c) nemajú účasť vyššiu ako 10 % hodnoty zákazky</w:t>
      </w:r>
      <w:r w:rsidR="00A907B9" w:rsidRPr="004B6EE0">
        <w:rPr>
          <w:rFonts w:asciiTheme="minorHAnsi" w:eastAsiaTheme="minorEastAsia" w:hAnsiTheme="minorHAnsi" w:cstheme="minorHAnsi"/>
          <w:sz w:val="22"/>
          <w:lang w:eastAsia="sk-SK"/>
        </w:rPr>
        <w:t>.</w:t>
      </w:r>
    </w:p>
    <w:p w:rsidR="00321264" w:rsidRPr="004B6EE0" w:rsidRDefault="00321264" w:rsidP="00321264">
      <w:pPr>
        <w:ind w:left="567" w:hanging="283"/>
        <w:contextualSpacing/>
        <w:jc w:val="both"/>
        <w:rPr>
          <w:rFonts w:asciiTheme="minorHAnsi" w:eastAsiaTheme="minorEastAsia" w:hAnsiTheme="minorHAnsi" w:cstheme="minorHAnsi"/>
          <w:sz w:val="22"/>
          <w:lang w:eastAsia="sk-SK"/>
        </w:rPr>
      </w:pPr>
    </w:p>
    <w:p w:rsidR="00321264" w:rsidRPr="004B6EE0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lang w:eastAsia="sk-SK"/>
        </w:rPr>
      </w:pPr>
      <w:r w:rsidRPr="004B6EE0">
        <w:rPr>
          <w:rFonts w:asciiTheme="minorHAnsi" w:eastAsiaTheme="minorEastAsia" w:hAnsiTheme="minorHAnsi" w:cstheme="minorHAnsi"/>
          <w:sz w:val="22"/>
          <w:lang w:eastAsia="sk-SK"/>
        </w:rPr>
        <w:t>Zároveň čestne vyhlasujem, že táto ponuka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</w:t>
      </w:r>
    </w:p>
    <w:p w:rsidR="00321264" w:rsidRPr="004B6EE0" w:rsidRDefault="00321264" w:rsidP="00321264">
      <w:pPr>
        <w:ind w:left="284"/>
        <w:contextualSpacing/>
        <w:jc w:val="both"/>
        <w:rPr>
          <w:rFonts w:asciiTheme="minorHAnsi" w:eastAsiaTheme="minorEastAsia" w:hAnsiTheme="minorHAnsi" w:cstheme="minorHAnsi"/>
          <w:sz w:val="22"/>
          <w:lang w:eastAsia="sk-SK"/>
        </w:rPr>
      </w:pPr>
    </w:p>
    <w:p w:rsidR="00321264" w:rsidRPr="004B6EE0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lang w:eastAsia="sk-SK"/>
        </w:rPr>
      </w:pPr>
    </w:p>
    <w:p w:rsidR="00321264" w:rsidRPr="004B6EE0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lang w:eastAsia="sk-SK"/>
        </w:rPr>
      </w:pPr>
    </w:p>
    <w:p w:rsidR="00321264" w:rsidRPr="004B6EE0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lang w:eastAsia="sk-SK"/>
        </w:rPr>
      </w:pPr>
    </w:p>
    <w:p w:rsidR="00321264" w:rsidRPr="004B6EE0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Cs/>
          <w:sz w:val="22"/>
          <w:lang w:eastAsia="sk-SK"/>
        </w:rPr>
      </w:pPr>
    </w:p>
    <w:p w:rsidR="00321264" w:rsidRPr="004B6EE0" w:rsidRDefault="00321264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lang w:eastAsia="sk-SK"/>
        </w:rPr>
      </w:pPr>
      <w:r w:rsidRPr="004B6EE0">
        <w:rPr>
          <w:rFonts w:asciiTheme="minorHAnsi" w:hAnsiTheme="minorHAnsi" w:cstheme="minorHAnsi"/>
          <w:bCs/>
          <w:sz w:val="22"/>
          <w:lang w:eastAsia="sk-SK"/>
        </w:rPr>
        <w:t>V .................................. dňa .....</w:t>
      </w:r>
      <w:r w:rsidR="00794CA0">
        <w:rPr>
          <w:rFonts w:asciiTheme="minorHAnsi" w:hAnsiTheme="minorHAnsi" w:cstheme="minorHAnsi"/>
          <w:bCs/>
          <w:sz w:val="22"/>
          <w:lang w:eastAsia="sk-SK"/>
        </w:rPr>
        <w:t>.....</w:t>
      </w:r>
      <w:r w:rsidRPr="004B6EE0">
        <w:rPr>
          <w:rFonts w:asciiTheme="minorHAnsi" w:hAnsiTheme="minorHAnsi" w:cstheme="minorHAnsi"/>
          <w:bCs/>
          <w:sz w:val="22"/>
          <w:lang w:eastAsia="sk-SK"/>
        </w:rPr>
        <w:t>..........</w:t>
      </w:r>
      <w:r w:rsidRPr="004B6EE0">
        <w:rPr>
          <w:rFonts w:asciiTheme="minorHAnsi" w:hAnsiTheme="minorHAnsi" w:cstheme="minorHAnsi"/>
          <w:bCs/>
          <w:sz w:val="22"/>
          <w:lang w:eastAsia="sk-SK"/>
        </w:rPr>
        <w:tab/>
      </w:r>
      <w:r w:rsidRPr="004B6EE0">
        <w:rPr>
          <w:rFonts w:asciiTheme="minorHAnsi" w:hAnsiTheme="minorHAnsi" w:cstheme="minorHAnsi"/>
          <w:bCs/>
          <w:sz w:val="22"/>
          <w:lang w:eastAsia="sk-SK"/>
        </w:rPr>
        <w:tab/>
        <w:t xml:space="preserve">                  </w:t>
      </w:r>
      <w:r w:rsidRPr="004B6EE0">
        <w:rPr>
          <w:rFonts w:asciiTheme="minorHAnsi" w:hAnsiTheme="minorHAnsi" w:cstheme="minorHAnsi"/>
          <w:b/>
          <w:bCs/>
          <w:sz w:val="22"/>
          <w:lang w:eastAsia="sk-SK"/>
        </w:rPr>
        <w:tab/>
      </w:r>
      <w:r w:rsidRPr="004B6EE0">
        <w:rPr>
          <w:rFonts w:asciiTheme="minorHAnsi" w:hAnsiTheme="minorHAnsi" w:cstheme="minorHAnsi"/>
          <w:b/>
          <w:bCs/>
          <w:sz w:val="22"/>
          <w:lang w:eastAsia="sk-SK"/>
        </w:rPr>
        <w:tab/>
      </w:r>
      <w:r w:rsidRPr="004B6EE0">
        <w:rPr>
          <w:rFonts w:asciiTheme="minorHAnsi" w:hAnsiTheme="minorHAnsi" w:cstheme="minorHAnsi"/>
          <w:b/>
          <w:bCs/>
          <w:sz w:val="22"/>
          <w:lang w:eastAsia="sk-SK"/>
        </w:rPr>
        <w:tab/>
      </w:r>
    </w:p>
    <w:p w:rsidR="00506BB1" w:rsidRPr="004B6EE0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lang w:eastAsia="sk-SK"/>
        </w:rPr>
      </w:pPr>
    </w:p>
    <w:p w:rsidR="00506BB1" w:rsidRPr="004B6EE0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lang w:eastAsia="sk-SK"/>
        </w:rPr>
      </w:pPr>
    </w:p>
    <w:p w:rsidR="00506BB1" w:rsidRPr="004B6EE0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lang w:eastAsia="sk-SK"/>
        </w:rPr>
      </w:pPr>
    </w:p>
    <w:p w:rsidR="00506BB1" w:rsidRPr="004B6EE0" w:rsidRDefault="00506BB1" w:rsidP="00321264">
      <w:pPr>
        <w:tabs>
          <w:tab w:val="num" w:pos="-720"/>
        </w:tabs>
        <w:contextualSpacing/>
        <w:rPr>
          <w:rFonts w:asciiTheme="minorHAnsi" w:hAnsiTheme="minorHAnsi" w:cstheme="minorHAnsi"/>
          <w:b/>
          <w:bCs/>
          <w:sz w:val="22"/>
          <w:lang w:eastAsia="sk-SK"/>
        </w:rPr>
      </w:pPr>
    </w:p>
    <w:p w:rsidR="00794CA0" w:rsidRPr="00794CA0" w:rsidRDefault="00794CA0" w:rsidP="00794CA0">
      <w:pPr>
        <w:ind w:firstLine="3686"/>
        <w:jc w:val="center"/>
        <w:rPr>
          <w:rFonts w:asciiTheme="minorHAnsi" w:hAnsiTheme="minorHAnsi" w:cstheme="minorHAnsi"/>
          <w:sz w:val="22"/>
          <w:lang w:eastAsia="sk-SK"/>
        </w:rPr>
      </w:pPr>
      <w:r w:rsidRPr="00794CA0">
        <w:rPr>
          <w:rFonts w:asciiTheme="minorHAnsi" w:hAnsiTheme="minorHAnsi" w:cstheme="minorHAnsi"/>
          <w:sz w:val="22"/>
          <w:lang w:eastAsia="sk-SK"/>
        </w:rPr>
        <w:t>..........................................................</w:t>
      </w:r>
    </w:p>
    <w:p w:rsidR="00794CA0" w:rsidRPr="00794CA0" w:rsidRDefault="00794CA0" w:rsidP="00794CA0">
      <w:pPr>
        <w:ind w:firstLine="3686"/>
        <w:jc w:val="center"/>
        <w:rPr>
          <w:rFonts w:asciiTheme="minorHAnsi" w:hAnsiTheme="minorHAnsi" w:cstheme="minorHAnsi"/>
          <w:sz w:val="22"/>
          <w:lang w:eastAsia="sk-SK"/>
        </w:rPr>
      </w:pPr>
      <w:r w:rsidRPr="00794CA0">
        <w:rPr>
          <w:rFonts w:asciiTheme="minorHAnsi" w:hAnsiTheme="minorHAnsi" w:cstheme="minorHAnsi"/>
          <w:sz w:val="22"/>
          <w:lang w:eastAsia="sk-SK"/>
        </w:rPr>
        <w:t>meno, priezvisko a podpis uchádzača,</w:t>
      </w:r>
    </w:p>
    <w:p w:rsidR="00794CA0" w:rsidRPr="00794CA0" w:rsidRDefault="00794CA0" w:rsidP="00794CA0">
      <w:pPr>
        <w:ind w:firstLine="3686"/>
        <w:jc w:val="center"/>
        <w:rPr>
          <w:rFonts w:asciiTheme="minorHAnsi" w:hAnsiTheme="minorHAnsi" w:cstheme="minorHAnsi"/>
          <w:sz w:val="22"/>
          <w:lang w:eastAsia="sk-SK"/>
        </w:rPr>
      </w:pPr>
      <w:r w:rsidRPr="00794CA0">
        <w:rPr>
          <w:rFonts w:asciiTheme="minorHAnsi" w:hAnsiTheme="minorHAnsi" w:cstheme="minorHAnsi"/>
          <w:sz w:val="22"/>
          <w:lang w:eastAsia="sk-SK"/>
        </w:rPr>
        <w:t>jeho štatutárneho orgánu alebo člena štatutárneho orgánu</w:t>
      </w:r>
    </w:p>
    <w:p w:rsidR="00794CA0" w:rsidRPr="00794CA0" w:rsidRDefault="00794CA0" w:rsidP="00794CA0">
      <w:pPr>
        <w:ind w:firstLine="3686"/>
        <w:jc w:val="center"/>
        <w:rPr>
          <w:rFonts w:asciiTheme="minorHAnsi" w:hAnsiTheme="minorHAnsi" w:cstheme="minorHAnsi"/>
          <w:sz w:val="22"/>
          <w:lang w:eastAsia="sk-SK"/>
        </w:rPr>
      </w:pPr>
      <w:r w:rsidRPr="00794CA0">
        <w:rPr>
          <w:rFonts w:asciiTheme="minorHAnsi" w:hAnsiTheme="minorHAnsi" w:cstheme="minorHAnsi"/>
          <w:sz w:val="22"/>
          <w:lang w:eastAsia="sk-SK"/>
        </w:rPr>
        <w:t>lebo iného zástupcu uchádzača, ktorý je oprávnený konať</w:t>
      </w:r>
    </w:p>
    <w:p w:rsidR="00806984" w:rsidRPr="00AC156F" w:rsidRDefault="00794CA0" w:rsidP="00794CA0">
      <w:pPr>
        <w:ind w:firstLine="3686"/>
        <w:jc w:val="center"/>
        <w:rPr>
          <w:rFonts w:ascii="Arial" w:hAnsi="Arial" w:cs="Arial"/>
          <w:sz w:val="22"/>
          <w:szCs w:val="22"/>
        </w:rPr>
      </w:pPr>
      <w:r w:rsidRPr="00794CA0">
        <w:rPr>
          <w:rFonts w:asciiTheme="minorHAnsi" w:hAnsiTheme="minorHAnsi" w:cstheme="minorHAnsi"/>
          <w:sz w:val="22"/>
          <w:lang w:eastAsia="sk-SK"/>
        </w:rPr>
        <w:t>v mene uchádzača v záväzkových vzťahoch</w:t>
      </w:r>
    </w:p>
    <w:sectPr w:rsidR="00806984" w:rsidRPr="00AC156F" w:rsidSect="006337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5B" w:rsidRDefault="008A3E5B" w:rsidP="00647D38">
      <w:r>
        <w:separator/>
      </w:r>
    </w:p>
  </w:endnote>
  <w:endnote w:type="continuationSeparator" w:id="0">
    <w:p w:rsidR="008A3E5B" w:rsidRDefault="008A3E5B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5B" w:rsidRDefault="008A3E5B" w:rsidP="00647D38">
      <w:r>
        <w:separator/>
      </w:r>
    </w:p>
  </w:footnote>
  <w:footnote w:type="continuationSeparator" w:id="0">
    <w:p w:rsidR="008A3E5B" w:rsidRDefault="008A3E5B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3" w:rsidRPr="00321264" w:rsidRDefault="004B6EE0" w:rsidP="004C6E2F">
    <w:pPr>
      <w:pStyle w:val="Hlavika"/>
      <w:tabs>
        <w:tab w:val="clear" w:pos="4536"/>
        <w:tab w:val="center" w:pos="9072"/>
      </w:tabs>
      <w:rPr>
        <w:rFonts w:asciiTheme="minorHAnsi" w:hAnsiTheme="minorHAnsi" w:cstheme="minorHAnsi"/>
        <w:sz w:val="18"/>
      </w:rPr>
    </w:pPr>
    <w:r w:rsidRPr="004B6EE0">
      <w:rPr>
        <w:rFonts w:asciiTheme="minorHAnsi" w:hAnsiTheme="minorHAnsi" w:cstheme="minorHAnsi"/>
        <w:sz w:val="18"/>
      </w:rPr>
      <w:t>Zabezpečenie licenčnej podpory riadenia investičnej výstavby</w:t>
    </w:r>
    <w:r w:rsidR="009C6CB4">
      <w:rPr>
        <w:rFonts w:asciiTheme="minorHAnsi" w:hAnsiTheme="minorHAnsi" w:cstheme="minorHAnsi"/>
        <w:sz w:val="18"/>
      </w:rPr>
      <w:tab/>
    </w:r>
    <w:r w:rsidR="00321264" w:rsidRPr="00321264">
      <w:rPr>
        <w:rFonts w:asciiTheme="minorHAnsi" w:hAnsiTheme="minorHAnsi" w:cstheme="minorHAnsi"/>
        <w:sz w:val="18"/>
      </w:rPr>
      <w:t>Príloha č. 3 k časti A.1</w:t>
    </w:r>
  </w:p>
  <w:p w:rsidR="00893E63" w:rsidRPr="00893E63" w:rsidRDefault="00893E63" w:rsidP="00893E63">
    <w:pPr>
      <w:pStyle w:val="Hlavi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062613" w:rsidRDefault="00062613" w:rsidP="009C5215">
    <w:pPr>
      <w:pStyle w:val="Hlavika"/>
      <w:rPr>
        <w:rFonts w:ascii="Arial" w:hAnsi="Arial" w:cs="Arial"/>
        <w:sz w:val="16"/>
        <w:szCs w:val="16"/>
      </w:rPr>
    </w:pPr>
  </w:p>
  <w:p w:rsidR="00883BDC" w:rsidRPr="008B02E2" w:rsidRDefault="009C5215">
    <w:pPr>
      <w:pStyle w:val="Hlavika"/>
      <w:rPr>
        <w:rFonts w:ascii="Arial Narrow" w:hAnsi="Arial Narrow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</w:t>
    </w:r>
    <w:r w:rsidR="007B41A4">
      <w:rPr>
        <w:rFonts w:ascii="Arial" w:hAnsi="Arial" w:cs="Arial"/>
        <w:sz w:val="16"/>
        <w:szCs w:val="16"/>
      </w:rPr>
      <w:t xml:space="preserve">      </w:t>
    </w:r>
    <w:r w:rsidR="007B41A4">
      <w:rPr>
        <w:rFonts w:ascii="Arial" w:hAnsi="Arial" w:cs="Arial"/>
        <w:sz w:val="16"/>
        <w:szCs w:val="16"/>
      </w:rPr>
      <w:tab/>
    </w:r>
    <w:r w:rsidR="007B41A4" w:rsidRPr="007B41A4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43F437F4"/>
    <w:multiLevelType w:val="hybridMultilevel"/>
    <w:tmpl w:val="1D90871A"/>
    <w:lvl w:ilvl="0" w:tplc="CA62A18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EF3"/>
    <w:rsid w:val="0008613D"/>
    <w:rsid w:val="00086ACB"/>
    <w:rsid w:val="00087197"/>
    <w:rsid w:val="000873F9"/>
    <w:rsid w:val="0008760B"/>
    <w:rsid w:val="0008770F"/>
    <w:rsid w:val="00087D32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324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4D"/>
    <w:rsid w:val="001467EC"/>
    <w:rsid w:val="00147409"/>
    <w:rsid w:val="00147FE7"/>
    <w:rsid w:val="00150193"/>
    <w:rsid w:val="00150C32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67481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407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092D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264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0E0C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EE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6E2F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703"/>
    <w:rsid w:val="004E2452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BB1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7F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01D"/>
    <w:rsid w:val="0063318A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3C8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0B20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09C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0A58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F36"/>
    <w:rsid w:val="00794696"/>
    <w:rsid w:val="00794AC9"/>
    <w:rsid w:val="00794CA0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2156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3FEF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68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3E5B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ABE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4B1F"/>
    <w:rsid w:val="009C5215"/>
    <w:rsid w:val="009C523A"/>
    <w:rsid w:val="009C6083"/>
    <w:rsid w:val="009C672A"/>
    <w:rsid w:val="009C6CB4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07B9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2B4B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56F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9D9"/>
    <w:rsid w:val="00B61F7F"/>
    <w:rsid w:val="00B6217A"/>
    <w:rsid w:val="00B62476"/>
    <w:rsid w:val="00B625E7"/>
    <w:rsid w:val="00B63393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C86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80A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5E59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D34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1B1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221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4F87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579F1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847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634C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5CD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28BD"/>
    <w:rsid w:val="00F732D5"/>
    <w:rsid w:val="00F73680"/>
    <w:rsid w:val="00F73DE5"/>
    <w:rsid w:val="00F73EC1"/>
    <w:rsid w:val="00F742AC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B67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F58E-7D62-4629-AC7F-0E634272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nopková Miroslava</cp:lastModifiedBy>
  <cp:revision>11</cp:revision>
  <dcterms:created xsi:type="dcterms:W3CDTF">2025-05-20T11:04:00Z</dcterms:created>
  <dcterms:modified xsi:type="dcterms:W3CDTF">2025-09-02T11:46:00Z</dcterms:modified>
</cp:coreProperties>
</file>